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и </w:t>
      </w:r>
      <w:r w:rsidR="00EB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ии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тельства Хабаровского края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EB7025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управлении </w:t>
      </w:r>
      <w:r w:rsidR="00EB7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баровского края представителя </w:t>
      </w:r>
      <w:proofErr w:type="gramStart"/>
      <w:r w:rsidR="00EB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</w:t>
      </w:r>
      <w:r w:rsidR="00EB7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                                                  </w:t>
      </w:r>
      <w:r w:rsidR="00EA11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(последнее при наличии)</w:t>
      </w:r>
      <w:r w:rsidR="00EA11C7" w:rsidRPr="00EA11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ата рождения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 в соответствии с Законом Хабаровского края от 21.12.2011 №151 "Об Общественной палате Хабаровского края"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1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11C7"/>
    <w:rsid w:val="00EA40C9"/>
    <w:rsid w:val="00EA646B"/>
    <w:rsid w:val="00EA6A38"/>
    <w:rsid w:val="00EB3DDF"/>
    <w:rsid w:val="00EB7025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46DED-4C9E-4449-B6EC-C02D1F9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DFE-4945-457F-B52D-B5932C9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Ильченко</cp:lastModifiedBy>
  <cp:revision>3</cp:revision>
  <dcterms:created xsi:type="dcterms:W3CDTF">2020-01-15T05:44:00Z</dcterms:created>
  <dcterms:modified xsi:type="dcterms:W3CDTF">2020-01-15T05:48:00Z</dcterms:modified>
</cp:coreProperties>
</file>